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F1" w:rsidRPr="006F5BF1" w:rsidRDefault="006F5BF1" w:rsidP="00B2465A">
      <w:pPr>
        <w:spacing w:line="240" w:lineRule="auto"/>
        <w:jc w:val="both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</w:p>
    <w:p w:rsidR="00282B56" w:rsidRDefault="00282B56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</w:p>
    <w:p w:rsid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  <w:r w:rsidRPr="006F5BF1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  <w:t>IZJAVA</w:t>
      </w:r>
    </w:p>
    <w:p w:rsidR="00B2465A" w:rsidRPr="006F5BF1" w:rsidRDefault="00B2465A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kojom ________________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________u svojstvu pred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stavn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ika_________________________</w:t>
      </w:r>
    </w:p>
    <w:p w:rsidR="00282B56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(ime i prezime)</w:t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  <w:t>(naziv prijavitelja)</w:t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</w:p>
    <w:p w:rsidR="00282B56" w:rsidRDefault="00282B56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</w:p>
    <w:p w:rsidR="006F5BF1" w:rsidRPr="00282B56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sa sjedištem u ______________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___________________________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, a s obzirom na sredstva</w:t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(mjesto, ulica i broj)</w:t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lang w:eastAsia="hr-HR"/>
        </w:rPr>
      </w:pPr>
    </w:p>
    <w:p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dodjeljena iz proračuna ZŠUiSZŽ za Rukometni savez Zagrebačke županije</w:t>
      </w:r>
    </w:p>
    <w:p w:rsidR="00282B56" w:rsidRPr="006F5BF1" w:rsidRDefault="00282B56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  <w:r w:rsidRPr="006F5BF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  <w:t>Izjavljujem</w:t>
      </w:r>
    </w:p>
    <w:p w:rsidR="00282B56" w:rsidRPr="006F5BF1" w:rsidRDefault="00282B56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</w:p>
    <w:p w:rsidR="006F5BF1" w:rsidRPr="006F5BF1" w:rsidRDefault="006F5BF1" w:rsidP="006F5B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kako je program izvršen u skladu s činjenicama iznesenim u ovom izvješću;</w:t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Pr="006F5BF1" w:rsidRDefault="006F5BF1" w:rsidP="006F5B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kako su sredstva ZŠUiSZŽ u visini od _______________ eura utrošena u skladu sa dokumentima priloženim uz izvješće:</w:t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Default="006F5BF1" w:rsidP="006F5B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kako ukupna sredstva dobivena za program, uključujući i sredstva ZŠUiSZŽ, ne prelaze sredstva potrebna za provedbu programa.</w:t>
      </w:r>
    </w:p>
    <w:p w:rsidR="00282B56" w:rsidRDefault="00282B56" w:rsidP="00282B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282B56" w:rsidRPr="006F5BF1" w:rsidRDefault="00282B56" w:rsidP="00282B5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Mjest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o i datum:____________________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Pečat i potpis:_______________________</w:t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:rsidR="006F5BF1" w:rsidRPr="009E785F" w:rsidRDefault="006F5BF1" w:rsidP="009E78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</w:p>
    <w:sectPr w:rsidR="006F5BF1" w:rsidRPr="009E785F" w:rsidSect="005526F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28" w:rsidRDefault="00B32B28" w:rsidP="00975311">
      <w:pPr>
        <w:spacing w:after="0" w:line="240" w:lineRule="auto"/>
      </w:pPr>
      <w:r>
        <w:separator/>
      </w:r>
    </w:p>
  </w:endnote>
  <w:endnote w:type="continuationSeparator" w:id="0">
    <w:p w:rsidR="00B32B28" w:rsidRDefault="00B32B28" w:rsidP="0097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28" w:rsidRDefault="00B32B28" w:rsidP="00975311">
      <w:pPr>
        <w:spacing w:after="0" w:line="240" w:lineRule="auto"/>
      </w:pPr>
      <w:r>
        <w:separator/>
      </w:r>
    </w:p>
  </w:footnote>
  <w:footnote w:type="continuationSeparator" w:id="0">
    <w:p w:rsidR="00B32B28" w:rsidRDefault="00B32B28" w:rsidP="0097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681D64"/>
    <w:multiLevelType w:val="multilevel"/>
    <w:tmpl w:val="9AC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44AE"/>
    <w:multiLevelType w:val="multilevel"/>
    <w:tmpl w:val="C92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21D39"/>
    <w:multiLevelType w:val="multilevel"/>
    <w:tmpl w:val="80E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55FE"/>
    <w:multiLevelType w:val="multilevel"/>
    <w:tmpl w:val="98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26685"/>
    <w:multiLevelType w:val="hybridMultilevel"/>
    <w:tmpl w:val="B6FA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61A1"/>
    <w:multiLevelType w:val="multilevel"/>
    <w:tmpl w:val="7700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2277B"/>
    <w:multiLevelType w:val="multilevel"/>
    <w:tmpl w:val="B71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05E5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F2DC6"/>
    <w:multiLevelType w:val="hybridMultilevel"/>
    <w:tmpl w:val="9A7A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12A4B"/>
    <w:multiLevelType w:val="hybridMultilevel"/>
    <w:tmpl w:val="1298D0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33C09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21C6B"/>
    <w:multiLevelType w:val="hybridMultilevel"/>
    <w:tmpl w:val="AB9AD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30EE2"/>
    <w:multiLevelType w:val="multilevel"/>
    <w:tmpl w:val="6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35140"/>
    <w:multiLevelType w:val="multilevel"/>
    <w:tmpl w:val="975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B34D1"/>
    <w:multiLevelType w:val="multilevel"/>
    <w:tmpl w:val="F4D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D27A5"/>
    <w:multiLevelType w:val="hybridMultilevel"/>
    <w:tmpl w:val="69F8CF7C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59F43A6C"/>
    <w:multiLevelType w:val="multilevel"/>
    <w:tmpl w:val="116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32ACF"/>
    <w:multiLevelType w:val="multilevel"/>
    <w:tmpl w:val="F57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3C241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75389"/>
    <w:multiLevelType w:val="multilevel"/>
    <w:tmpl w:val="F9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51670"/>
    <w:multiLevelType w:val="hybridMultilevel"/>
    <w:tmpl w:val="482C34A8"/>
    <w:lvl w:ilvl="0" w:tplc="B3CE8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66FB1"/>
    <w:multiLevelType w:val="multilevel"/>
    <w:tmpl w:val="34F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D39EE"/>
    <w:multiLevelType w:val="multilevel"/>
    <w:tmpl w:val="19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866D6"/>
    <w:multiLevelType w:val="multilevel"/>
    <w:tmpl w:val="BCC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20"/>
  </w:num>
  <w:num w:numId="6">
    <w:abstractNumId w:val="23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15"/>
  </w:num>
  <w:num w:numId="14">
    <w:abstractNumId w:val="18"/>
  </w:num>
  <w:num w:numId="15">
    <w:abstractNumId w:val="22"/>
  </w:num>
  <w:num w:numId="16">
    <w:abstractNumId w:val="8"/>
  </w:num>
  <w:num w:numId="17">
    <w:abstractNumId w:val="3"/>
  </w:num>
  <w:num w:numId="18">
    <w:abstractNumId w:val="17"/>
  </w:num>
  <w:num w:numId="19">
    <w:abstractNumId w:val="4"/>
  </w:num>
  <w:num w:numId="20">
    <w:abstractNumId w:val="24"/>
  </w:num>
  <w:num w:numId="21">
    <w:abstractNumId w:val="19"/>
  </w:num>
  <w:num w:numId="22">
    <w:abstractNumId w:val="10"/>
  </w:num>
  <w:num w:numId="23">
    <w:abstractNumId w:val="21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16D5"/>
    <w:rsid w:val="000149D1"/>
    <w:rsid w:val="0002481A"/>
    <w:rsid w:val="00051A47"/>
    <w:rsid w:val="000536BE"/>
    <w:rsid w:val="000851DD"/>
    <w:rsid w:val="000B1450"/>
    <w:rsid w:val="000D6DC4"/>
    <w:rsid w:val="00107D62"/>
    <w:rsid w:val="00117B3A"/>
    <w:rsid w:val="00120159"/>
    <w:rsid w:val="001308FE"/>
    <w:rsid w:val="00180994"/>
    <w:rsid w:val="00196CFE"/>
    <w:rsid w:val="001C0483"/>
    <w:rsid w:val="002142D3"/>
    <w:rsid w:val="002335EA"/>
    <w:rsid w:val="002352F7"/>
    <w:rsid w:val="00254424"/>
    <w:rsid w:val="00282B56"/>
    <w:rsid w:val="002952A9"/>
    <w:rsid w:val="002D04AD"/>
    <w:rsid w:val="002F6F94"/>
    <w:rsid w:val="003234BE"/>
    <w:rsid w:val="00375FC3"/>
    <w:rsid w:val="003A4E70"/>
    <w:rsid w:val="003E18C1"/>
    <w:rsid w:val="003E4218"/>
    <w:rsid w:val="00420E1F"/>
    <w:rsid w:val="004319F9"/>
    <w:rsid w:val="0043470C"/>
    <w:rsid w:val="004B38CA"/>
    <w:rsid w:val="004D4707"/>
    <w:rsid w:val="005416D5"/>
    <w:rsid w:val="005444CB"/>
    <w:rsid w:val="005526FA"/>
    <w:rsid w:val="00554830"/>
    <w:rsid w:val="005703B0"/>
    <w:rsid w:val="005C4A00"/>
    <w:rsid w:val="005F1163"/>
    <w:rsid w:val="00613B17"/>
    <w:rsid w:val="0065483F"/>
    <w:rsid w:val="006654FD"/>
    <w:rsid w:val="00683089"/>
    <w:rsid w:val="00686EF9"/>
    <w:rsid w:val="006A3CBE"/>
    <w:rsid w:val="006C2C11"/>
    <w:rsid w:val="006F5BF1"/>
    <w:rsid w:val="00735648"/>
    <w:rsid w:val="007465C7"/>
    <w:rsid w:val="007A41CA"/>
    <w:rsid w:val="00862A54"/>
    <w:rsid w:val="0086522D"/>
    <w:rsid w:val="008B1FB7"/>
    <w:rsid w:val="008C4891"/>
    <w:rsid w:val="008F46E0"/>
    <w:rsid w:val="00921C47"/>
    <w:rsid w:val="00953D87"/>
    <w:rsid w:val="00960014"/>
    <w:rsid w:val="009662C7"/>
    <w:rsid w:val="00975311"/>
    <w:rsid w:val="009E785F"/>
    <w:rsid w:val="00A94B36"/>
    <w:rsid w:val="00A97FD4"/>
    <w:rsid w:val="00AB2421"/>
    <w:rsid w:val="00AB7B91"/>
    <w:rsid w:val="00AC0888"/>
    <w:rsid w:val="00AD7F4A"/>
    <w:rsid w:val="00AE71EB"/>
    <w:rsid w:val="00B2465A"/>
    <w:rsid w:val="00B2523C"/>
    <w:rsid w:val="00B32B28"/>
    <w:rsid w:val="00B40C68"/>
    <w:rsid w:val="00B74502"/>
    <w:rsid w:val="00B978F9"/>
    <w:rsid w:val="00BA590F"/>
    <w:rsid w:val="00BA7E54"/>
    <w:rsid w:val="00BC0A4E"/>
    <w:rsid w:val="00BD31C7"/>
    <w:rsid w:val="00BD3EC0"/>
    <w:rsid w:val="00BE76BF"/>
    <w:rsid w:val="00C0032B"/>
    <w:rsid w:val="00C17A67"/>
    <w:rsid w:val="00C37E3D"/>
    <w:rsid w:val="00C67E4D"/>
    <w:rsid w:val="00CC03B8"/>
    <w:rsid w:val="00D707AB"/>
    <w:rsid w:val="00DE7650"/>
    <w:rsid w:val="00E428D0"/>
    <w:rsid w:val="00E710F1"/>
    <w:rsid w:val="00EA05CA"/>
    <w:rsid w:val="00EC529C"/>
    <w:rsid w:val="00EC6318"/>
    <w:rsid w:val="00ED025F"/>
    <w:rsid w:val="00F649EF"/>
    <w:rsid w:val="00F871CC"/>
    <w:rsid w:val="00F87BC5"/>
    <w:rsid w:val="00F90DDE"/>
    <w:rsid w:val="00FD0DB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67"/>
  </w:style>
  <w:style w:type="paragraph" w:styleId="Heading1">
    <w:name w:val="heading 1"/>
    <w:basedOn w:val="Normal"/>
    <w:link w:val="Heading1Char"/>
    <w:uiPriority w:val="9"/>
    <w:qFormat/>
    <w:rsid w:val="00541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41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41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6D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416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416D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hitespace-normal">
    <w:name w:val="whitespace-normal"/>
    <w:basedOn w:val="DefaultParagraphFont"/>
    <w:rsid w:val="005416D5"/>
  </w:style>
  <w:style w:type="character" w:styleId="Strong">
    <w:name w:val="Strong"/>
    <w:basedOn w:val="DefaultParagraphFont"/>
    <w:uiPriority w:val="22"/>
    <w:qFormat/>
    <w:rsid w:val="005416D5"/>
    <w:rPr>
      <w:b/>
      <w:bCs/>
    </w:rPr>
  </w:style>
  <w:style w:type="paragraph" w:customStyle="1" w:styleId="Sinespaciado">
    <w:name w:val="Sin espaciado"/>
    <w:rsid w:val="005526FA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styleId="ListParagraph">
    <w:name w:val="List Paragraph"/>
    <w:basedOn w:val="Normal"/>
    <w:uiPriority w:val="34"/>
    <w:qFormat/>
    <w:rsid w:val="004319F9"/>
    <w:pPr>
      <w:ind w:left="720"/>
      <w:contextualSpacing/>
    </w:pPr>
  </w:style>
  <w:style w:type="table" w:styleId="TableGrid">
    <w:name w:val="Table Grid"/>
    <w:basedOn w:val="TableNormal"/>
    <w:uiPriority w:val="59"/>
    <w:rsid w:val="0096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 1"/>
    <w:basedOn w:val="Normal"/>
    <w:next w:val="SubTitle2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Tijeloteksta21">
    <w:name w:val="Tijelo teksta 21"/>
    <w:basedOn w:val="Normal"/>
    <w:rsid w:val="00420E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B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311"/>
  </w:style>
  <w:style w:type="paragraph" w:styleId="Footer">
    <w:name w:val="footer"/>
    <w:basedOn w:val="Normal"/>
    <w:link w:val="Footer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BE1C-AAF1-4E34-AC2E-D77A3A8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2-23T23:25:00Z</cp:lastPrinted>
  <dcterms:created xsi:type="dcterms:W3CDTF">2026-03-09T00:26:00Z</dcterms:created>
  <dcterms:modified xsi:type="dcterms:W3CDTF">2026-03-09T00:26:00Z</dcterms:modified>
</cp:coreProperties>
</file>